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DD3F5" w14:textId="2BF66C8A" w:rsidR="00984798" w:rsidRPr="002F2113" w:rsidRDefault="002F2113" w:rsidP="00323939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bookmarkStart w:id="2" w:name="_GoBack"/>
      <w:bookmarkEnd w:id="2"/>
      <w:r w:rsidRPr="002F2113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الإحصاء الفلسطيني: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مؤشر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أسعار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تكاليف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بناء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وال</w:t>
      </w:r>
      <w:r w:rsidR="005C0259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طرق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وشبكات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مياه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والصرف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صحي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2568B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في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2568B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ضفة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2568B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غربية*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خلال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EE2181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شهر</w:t>
      </w:r>
      <w:r w:rsidRPr="002F2113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25C6C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حزيران</w:t>
      </w:r>
      <w:r w:rsidRPr="002F2113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، 06/2025 </w:t>
      </w:r>
      <w:r w:rsidR="00237399" w:rsidRPr="002F211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</w:p>
    <w:p w14:paraId="53E92DE0" w14:textId="77777777" w:rsidR="00984798" w:rsidRPr="002F2113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3391DC58" w14:textId="12664873" w:rsidR="00984798" w:rsidRPr="002F2113" w:rsidRDefault="00982C81" w:rsidP="00730F1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4B7DB9" w:rsidRPr="002F2113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طفيف</w:t>
      </w:r>
      <w:r w:rsidR="00973CA7" w:rsidRPr="002F2113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3C3D46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7DBEDA02" w14:textId="5B09123C" w:rsidR="000871FA" w:rsidRPr="002F2113" w:rsidRDefault="00984798" w:rsidP="0032393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</w:t>
      </w:r>
      <w:r w:rsidR="004B7DB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28685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4B7DB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4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25C6C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زيران</w:t>
      </w:r>
      <w:r w:rsidR="00730F1C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مقارنة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25C6C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ار</w:t>
      </w:r>
      <w:r w:rsidR="0023739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</w:t>
      </w:r>
      <w:r w:rsidR="002247AD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2C81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B20AC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4B7DB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4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3CA7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</w:t>
      </w:r>
      <w:r w:rsidR="003F7DE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4B7DB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9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7DE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1DBE67DA" w14:textId="77777777" w:rsidR="00277DDB" w:rsidRPr="002F2113" w:rsidRDefault="00277DDB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14:paraId="2CA2EA0B" w14:textId="704A73FF" w:rsidR="00984798" w:rsidRPr="002F2113" w:rsidRDefault="006C1704" w:rsidP="002345B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bookmarkStart w:id="3" w:name="_Hlk201479939"/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EF1374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r w:rsidR="00764DBE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3CA7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</w:t>
      </w:r>
      <w:r w:rsidR="00973CA7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="00973CA7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73CA7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4B7DB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9</w:t>
      </w:r>
      <w:r w:rsidR="00973CA7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764DBE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="00764DBE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664B7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في حين سجلت </w:t>
      </w:r>
      <w:r w:rsidR="00F664B7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="00F664B7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نسبته</w:t>
      </w:r>
      <w:r w:rsidR="00F664B7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="00F664B7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6</w:t>
      </w:r>
      <w:r w:rsidR="00F664B7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F664B7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B7DB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764DBE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استئجار المعدات </w:t>
      </w:r>
      <w:r w:rsidR="00F664B7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نسبته</w:t>
      </w:r>
      <w:r w:rsidR="00F664B7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4B7DB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9</w:t>
      </w:r>
      <w:r w:rsidR="00F664B7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F664B7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25C6C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زيران</w:t>
      </w:r>
      <w:r w:rsidR="00730F1C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</w:t>
      </w:r>
      <w:r w:rsidR="00FC2110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984798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bookmarkEnd w:id="3"/>
    <w:p w14:paraId="00F9654B" w14:textId="77777777" w:rsidR="00984798" w:rsidRPr="002F2113" w:rsidRDefault="00984798" w:rsidP="00C07076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AF91AF" w14:textId="6B316A5F" w:rsidR="00984798" w:rsidRPr="002F2113" w:rsidRDefault="0083314B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4B7DB9" w:rsidRPr="002F2113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طفيف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غير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018090B9" w14:textId="36A47116" w:rsidR="004B7DB9" w:rsidRPr="002F2113" w:rsidRDefault="00984798" w:rsidP="0032393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</w:t>
      </w:r>
      <w:r w:rsidR="004B7DB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28685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83314B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4B7DB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5</w:t>
      </w:r>
      <w:r w:rsidR="0083314B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25C6C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زيران</w:t>
      </w:r>
      <w:r w:rsidR="002345BE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25C6C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ار</w:t>
      </w:r>
      <w:r w:rsidR="002247AD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323939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33288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33288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4B7DB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0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F1374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33288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4B7DB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5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  <w:r w:rsidR="004B7DB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</w:p>
    <w:p w14:paraId="4693484A" w14:textId="77777777" w:rsidR="004B7DB9" w:rsidRPr="002F2113" w:rsidRDefault="004B7DB9" w:rsidP="004B7DB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3EDDF01B" w14:textId="24E1228D" w:rsidR="00F664B7" w:rsidRPr="002F2113" w:rsidRDefault="00F664B7" w:rsidP="002345B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 سجلت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6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في حين سجلت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نسبته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6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استئجار المعدات 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نسبته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حزيران 2025 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43008D1C" w14:textId="6598467C" w:rsidR="004B7DB9" w:rsidRPr="002F2113" w:rsidRDefault="004B7DB9" w:rsidP="00764DB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4A3C6D" w14:textId="5ADF42FC" w:rsidR="00984798" w:rsidRPr="002F2113" w:rsidRDefault="00364B45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مباني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ظم</w:t>
      </w:r>
    </w:p>
    <w:p w14:paraId="0CFD1045" w14:textId="587F502F" w:rsidR="00984798" w:rsidRPr="002F2113" w:rsidRDefault="00984798" w:rsidP="0032393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4B7DB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9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.</w:t>
      </w:r>
      <w:r w:rsidR="00EF1374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25C6C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زيران</w:t>
      </w:r>
      <w:r w:rsidR="006015D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25C6C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ار</w:t>
      </w:r>
      <w:r w:rsidR="002247AD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</w:t>
      </w:r>
      <w:r w:rsidR="00250561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1867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B7DB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E375B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4B7DB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9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922D4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="00840FDA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4B7DB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3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6365E57B" w14:textId="77777777" w:rsidR="00984798" w:rsidRPr="002F2113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138600B4" w14:textId="58D54850" w:rsidR="004B7DB9" w:rsidRPr="002F2113" w:rsidRDefault="004B7DB9" w:rsidP="004B7DB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 سجلت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1%، في حين سجلت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نسبته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4%، و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استئجار المعدات 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نسبته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9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حزيران 2025 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3A0D606D" w14:textId="7F2B681D" w:rsidR="00323939" w:rsidRPr="002F2113" w:rsidRDefault="00323939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31D4C59A" w14:textId="77777777" w:rsidR="00323939" w:rsidRDefault="00E06167" w:rsidP="0032393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</w:pPr>
      <w:r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Pr="002F2113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D4FE0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طرق</w:t>
      </w:r>
    </w:p>
    <w:p w14:paraId="28047B0E" w14:textId="060CBDAA" w:rsidR="00984798" w:rsidRPr="00323939" w:rsidRDefault="00984798" w:rsidP="0032393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</w:pP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أنواعها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ختلف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06167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232457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1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25C6C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زيران</w:t>
      </w:r>
      <w:r w:rsidR="0023739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 </w:t>
      </w:r>
      <w:r w:rsidR="00FC2110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25C6C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ار</w:t>
      </w:r>
      <w:r w:rsidR="002247AD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06167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ام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41E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4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F41E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9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B3061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</w:t>
      </w:r>
      <w:r w:rsidR="00E51F93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F41E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6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4B48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أول </w:t>
      </w:r>
      <w:r w:rsidR="004F06E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08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14:paraId="4EF18407" w14:textId="77777777" w:rsidR="00984798" w:rsidRPr="002F2113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1E3E3EF9" w14:textId="77777777" w:rsidR="00323939" w:rsidRDefault="00323939" w:rsidP="00323939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2262E65F" w14:textId="3934160A" w:rsidR="00984798" w:rsidRPr="002F2113" w:rsidRDefault="006C1704" w:rsidP="00323939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</w:pP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41E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E661BF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E96F5E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لخامات والمواد الأولية انخفاضاً مقداره 0.</w:t>
      </w:r>
      <w:r w:rsidR="003F41E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7</w:t>
      </w:r>
      <w:r w:rsidR="00E96F5E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C57DC7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</w:t>
      </w:r>
      <w:r w:rsidR="00C57DC7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ستئجار المعدات انخفاضاً</w:t>
      </w:r>
      <w:r w:rsidR="00C57DC7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57DC7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3F41E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1</w:t>
      </w:r>
      <w:r w:rsidR="00C57DC7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</w:t>
      </w:r>
      <w:r w:rsidR="002345BE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</w:t>
      </w:r>
      <w:r w:rsidR="003F41E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3F41E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</w:t>
      </w:r>
      <w:r w:rsidR="003F41E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ة</w:t>
      </w:r>
      <w:r w:rsidR="003F41E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تكاليف تشغيل معدات وصيانة انخفاضاً مقداره </w:t>
      </w:r>
      <w:r w:rsidR="003F41E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3F41E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F41E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0%،</w:t>
      </w:r>
      <w:r w:rsidR="00C57DC7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F41E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E96F5E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</w:t>
      </w:r>
      <w:r w:rsidR="00E96F5E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تكاليف</w:t>
      </w:r>
      <w:r w:rsidR="00E96F5E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وأجور العمال </w:t>
      </w:r>
      <w:r w:rsidR="003F41E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3F41E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="003F41E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0.</w:t>
      </w:r>
      <w:r w:rsidR="003F41E9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08% </w:t>
      </w:r>
      <w:r w:rsidR="00984798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25C6C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زيران</w:t>
      </w:r>
      <w:r w:rsidR="00730F1C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</w:t>
      </w:r>
      <w:r w:rsidR="00FC2110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984798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472C9E95" w14:textId="77777777" w:rsidR="00FE0621" w:rsidRPr="002F2113" w:rsidRDefault="00FE0621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15CC8C54" w14:textId="270721DD" w:rsidR="00984798" w:rsidRPr="002F2113" w:rsidRDefault="00764DBE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</w:pPr>
      <w:r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انخفاض </w:t>
      </w:r>
      <w:r w:rsidR="0095408A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ياه</w:t>
      </w:r>
    </w:p>
    <w:p w14:paraId="6DF92EFC" w14:textId="111A96FA" w:rsidR="002943B1" w:rsidRPr="002F2113" w:rsidRDefault="00984798" w:rsidP="0032393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Start w:id="4" w:name="OLE_LINK5"/>
      <w:bookmarkStart w:id="5" w:name="OLE_LINK6"/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End w:id="4"/>
      <w:bookmarkEnd w:id="5"/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FE0621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E22136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2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25C6C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زيران</w:t>
      </w:r>
      <w:r w:rsidR="006015D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25C6C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ار</w:t>
      </w:r>
      <w:r w:rsidR="002247AD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9E3ED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ض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ى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22136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2</w:t>
      </w:r>
      <w:r w:rsidR="00FE0621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22136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0</w:t>
      </w:r>
      <w:r w:rsid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22136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3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22136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9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5BC5EAC3" w14:textId="57380981" w:rsidR="000230B0" w:rsidRPr="002F2113" w:rsidRDefault="007B24C8" w:rsidP="00323939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أسعار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بكات المياه انخفاضاً مقداره 0.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3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إذ 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8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0</w:t>
      </w:r>
      <w:r w:rsid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40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7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، وسجلت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خزانات المياه</w:t>
      </w:r>
      <w:r w:rsidR="00374ED1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 مقداره 0.</w:t>
      </w:r>
      <w:r w:rsidR="00E22136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9</w:t>
      </w:r>
      <w:r w:rsidR="00BB44D0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إذ </w:t>
      </w:r>
      <w:r w:rsidR="00BB44D0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BB44D0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E22136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</w:t>
      </w:r>
      <w:r w:rsidR="00BB44D0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22136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1</w:t>
      </w:r>
      <w:r w:rsidR="00BB44D0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ـ </w:t>
      </w:r>
      <w:r w:rsidR="00E22136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BB44D0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22136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5</w:t>
      </w:r>
      <w:r w:rsidR="00BB44D0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السابق</w:t>
      </w:r>
      <w:r w:rsidR="000230B0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14:paraId="52CC1487" w14:textId="77777777" w:rsidR="00047DE2" w:rsidRPr="002F2113" w:rsidRDefault="00047DE2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3C6923" w14:textId="431E30ED" w:rsidR="00984798" w:rsidRPr="002F2113" w:rsidRDefault="00D04772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2F2113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764DBE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764DBE" w:rsidRPr="002F2113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طفيف</w:t>
      </w:r>
      <w:r w:rsidR="00764DBE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F70AEF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685FB5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ؤشر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أسعار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رف</w:t>
      </w:r>
      <w:r w:rsidR="006C1704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2F211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حي</w:t>
      </w:r>
    </w:p>
    <w:p w14:paraId="7A9A6BB5" w14:textId="2445D5E3" w:rsidR="00984798" w:rsidRPr="002F2113" w:rsidRDefault="00984798" w:rsidP="0032393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رف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ح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04772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</w:t>
      </w:r>
      <w:r w:rsidR="00764DBE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طفيفاً</w:t>
      </w:r>
      <w:r w:rsidR="00764DBE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04772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F70AEF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470FDB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9</w:t>
      </w:r>
      <w:r w:rsidR="00F70AEF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1202C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25C6C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زيران</w:t>
      </w:r>
      <w:r w:rsidR="00237399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 </w:t>
      </w:r>
      <w:r w:rsidR="00FC2110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25C6C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ار</w:t>
      </w:r>
      <w:r w:rsidR="002247AD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9E3ED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04772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8733C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470FDB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4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61978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BB322D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470FDB" w:rsidRPr="002F211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5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2393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</w:t>
      </w:r>
      <w:r w:rsidR="00323939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ل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2F211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1122F2AC" w14:textId="4F60E65B" w:rsidR="00984798" w:rsidRPr="002F2113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04C463F7" w14:textId="77777777" w:rsidR="00984798" w:rsidRPr="002F2113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تنويه:</w:t>
      </w:r>
    </w:p>
    <w:p w14:paraId="7D3BA609" w14:textId="6BFB0AF3" w:rsidR="00984798" w:rsidRPr="002F2113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lang w:val="x-none" w:eastAsia="x-none"/>
        </w:rPr>
      </w:pP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بيانات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قطاع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غزة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حول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بناء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والطرق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وتكاليف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وا</w:t>
      </w:r>
      <w:r w:rsidR="009E3ED4" w:rsidRPr="002F2113">
        <w:rPr>
          <w:rFonts w:ascii="Simplified Arabic" w:hAnsi="Simplified Arabic" w:cs="Simplified Arabic" w:hint="cs"/>
          <w:snapToGrid w:val="0"/>
          <w:rtl/>
          <w:lang w:val="x-none" w:eastAsia="x-none"/>
        </w:rPr>
        <w:t>لصرف الصحي</w:t>
      </w:r>
      <w:r w:rsidR="009E3ED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غير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متوفرة.</w:t>
      </w:r>
    </w:p>
    <w:p w14:paraId="4FE1470E" w14:textId="77777777" w:rsidR="00323939" w:rsidRPr="00323939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lang w:val="x-none" w:eastAsia="x-none"/>
        </w:rPr>
      </w:pP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يعود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نسب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تغير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رئيسية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كل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لإنشاء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مباني</w:t>
      </w:r>
      <w:r w:rsidR="009E3ED4" w:rsidRPr="002F2113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طرق</w:t>
      </w:r>
      <w:r w:rsidR="009E3ED4" w:rsidRPr="002F2113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</w:p>
    <w:p w14:paraId="745DA705" w14:textId="68E03F4D" w:rsidR="00984798" w:rsidRPr="002F2113" w:rsidRDefault="00323939" w:rsidP="00323939">
      <w:pPr>
        <w:ind w:left="24" w:right="360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>
        <w:rPr>
          <w:rFonts w:ascii="Simplified Arabic" w:hAnsi="Simplified Arabic" w:cs="Simplified Arabic"/>
          <w:snapToGrid w:val="0"/>
          <w:lang w:eastAsia="x-none"/>
        </w:rPr>
        <w:t xml:space="preserve">    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9E3ED4" w:rsidRPr="002F2113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2F2113">
        <w:rPr>
          <w:rFonts w:ascii="Simplified Arabic" w:hAnsi="Simplified Arabic" w:cs="Simplified Arabic" w:hint="cs"/>
          <w:snapToGrid w:val="0"/>
          <w:rtl/>
          <w:lang w:val="x-none" w:eastAsia="x-none"/>
        </w:rPr>
        <w:t>الصرف الصحي</w:t>
      </w:r>
      <w:r w:rsidR="009E3ED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إلى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تكوين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تلك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84798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.</w:t>
      </w:r>
      <w:bookmarkEnd w:id="0"/>
      <w:bookmarkEnd w:id="1"/>
    </w:p>
    <w:p w14:paraId="47DD5F7B" w14:textId="77777777" w:rsidR="00984798" w:rsidRPr="002F2113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12A4C47C" w14:textId="6BB76E90" w:rsidR="00984798" w:rsidRPr="002F2113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ملاحظة:</w:t>
      </w:r>
    </w:p>
    <w:p w14:paraId="56127182" w14:textId="59713FAE" w:rsidR="00984798" w:rsidRPr="002F2113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*البيانات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لا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تشمل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ذلك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جزء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محافظة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قدس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ذي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ضم</w:t>
      </w:r>
      <w:r w:rsidR="009E3ED4" w:rsidRPr="002F2113">
        <w:rPr>
          <w:rFonts w:ascii="Simplified Arabic" w:hAnsi="Simplified Arabic" w:cs="Simplified Arabic" w:hint="cs"/>
          <w:snapToGrid w:val="0"/>
          <w:rtl/>
          <w:lang w:val="x-none" w:eastAsia="x-none"/>
        </w:rPr>
        <w:t>ت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ه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إسرائيل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إليه</w:t>
      </w:r>
      <w:r w:rsidR="009E3ED4" w:rsidRPr="002F2113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عنوة</w:t>
      </w:r>
      <w:r w:rsidR="009E3ED4" w:rsidRPr="002F2113">
        <w:rPr>
          <w:rFonts w:ascii="Simplified Arabic" w:hAnsi="Simplified Arabic" w:cs="Simplified Arabic" w:hint="cs"/>
          <w:snapToGrid w:val="0"/>
          <w:rtl/>
          <w:lang w:val="x-none" w:eastAsia="x-none"/>
        </w:rPr>
        <w:t>ً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ب</w:t>
      </w:r>
      <w:r w:rsidR="009E3ED4" w:rsidRPr="002F2113">
        <w:rPr>
          <w:rFonts w:ascii="Simplified Arabic" w:hAnsi="Simplified Arabic" w:cs="Simplified Arabic" w:hint="cs"/>
          <w:snapToGrid w:val="0"/>
          <w:rtl/>
          <w:lang w:val="x-none" w:eastAsia="x-none"/>
        </w:rPr>
        <w:t>ُ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عيد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حتلاله</w:t>
      </w:r>
      <w:r w:rsidR="009E3ED4" w:rsidRPr="002F2113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2F2113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9E3ED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لضفة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الغربية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2F2113">
        <w:rPr>
          <w:rFonts w:ascii="Simplified Arabic" w:hAnsi="Simplified Arabic" w:cs="Simplified Arabic" w:hint="cs"/>
          <w:snapToGrid w:val="0"/>
          <w:rtl/>
          <w:lang w:val="x-none" w:eastAsia="x-none"/>
        </w:rPr>
        <w:t>ال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عام</w:t>
      </w:r>
      <w:r w:rsidR="006C1704"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2F2113">
        <w:rPr>
          <w:rFonts w:ascii="Simplified Arabic" w:hAnsi="Simplified Arabic" w:cs="Simplified Arabic"/>
          <w:snapToGrid w:val="0"/>
          <w:rtl/>
          <w:lang w:val="x-none" w:eastAsia="x-none"/>
        </w:rPr>
        <w:t>1967.</w:t>
      </w:r>
    </w:p>
    <w:p w14:paraId="1C99655D" w14:textId="67F76F75" w:rsidR="00984798" w:rsidRPr="002F2113" w:rsidRDefault="00984798" w:rsidP="00C07076">
      <w:pPr>
        <w:jc w:val="both"/>
        <w:rPr>
          <w:rFonts w:ascii="Simplified Arabic" w:hAnsi="Simplified Arabic" w:cs="Simplified Arabic"/>
          <w:snapToGrid w:val="0"/>
          <w:lang w:val="x-none" w:eastAsia="x-none"/>
        </w:rPr>
      </w:pPr>
    </w:p>
    <w:p w14:paraId="1922C23D" w14:textId="77777777" w:rsidR="00CC5D9E" w:rsidRPr="002F2113" w:rsidRDefault="00CC5D9E" w:rsidP="00C07076">
      <w:pPr>
        <w:jc w:val="both"/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</w:pPr>
    </w:p>
    <w:p w14:paraId="4E9CBAF8" w14:textId="77777777" w:rsidR="00CC5D9E" w:rsidRPr="002F2113" w:rsidRDefault="00CC5D9E" w:rsidP="00C07076">
      <w:pPr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74204B43" w14:textId="3D996014" w:rsidR="00984798" w:rsidRPr="002F2113" w:rsidRDefault="00984798" w:rsidP="00C07076">
      <w:pPr>
        <w:jc w:val="both"/>
        <w:rPr>
          <w:rFonts w:cs="Simplified Arabic"/>
          <w:sz w:val="20"/>
          <w:szCs w:val="20"/>
          <w:rtl/>
        </w:rPr>
      </w:pPr>
    </w:p>
    <w:sectPr w:rsidR="00984798" w:rsidRPr="002F2113" w:rsidSect="00323939">
      <w:footerReference w:type="even" r:id="rId8"/>
      <w:footerReference w:type="default" r:id="rId9"/>
      <w:pgSz w:w="11907" w:h="16840" w:code="9"/>
      <w:pgMar w:top="1080" w:right="1287" w:bottom="1440" w:left="1260" w:header="90" w:footer="27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37603" w14:textId="77777777" w:rsidR="00221338" w:rsidRDefault="00221338">
      <w:r>
        <w:separator/>
      </w:r>
    </w:p>
  </w:endnote>
  <w:endnote w:type="continuationSeparator" w:id="0">
    <w:p w14:paraId="1A3FA41A" w14:textId="77777777" w:rsidR="00221338" w:rsidRDefault="0022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2F46" w14:textId="77777777" w:rsidR="00847181" w:rsidRDefault="008471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4BF6087" w14:textId="77777777" w:rsidR="00847181" w:rsidRDefault="0084718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2843" w14:textId="5D8B8557" w:rsidR="00847181" w:rsidRDefault="00847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70C">
      <w:rPr>
        <w:noProof/>
        <w:rtl/>
      </w:rPr>
      <w:t>1</w:t>
    </w:r>
    <w:r>
      <w:fldChar w:fldCharType="end"/>
    </w:r>
  </w:p>
  <w:p w14:paraId="7F0E7C96" w14:textId="77777777" w:rsidR="00847181" w:rsidRDefault="0084718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287DD" w14:textId="77777777" w:rsidR="00221338" w:rsidRDefault="00221338">
      <w:r>
        <w:separator/>
      </w:r>
    </w:p>
  </w:footnote>
  <w:footnote w:type="continuationSeparator" w:id="0">
    <w:p w14:paraId="11BB2944" w14:textId="77777777" w:rsidR="00221338" w:rsidRDefault="0022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JO" w:vendorID="64" w:dllVersion="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5E46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4C0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4AAA"/>
    <w:rsid w:val="00035219"/>
    <w:rsid w:val="000376E6"/>
    <w:rsid w:val="00040029"/>
    <w:rsid w:val="000403DB"/>
    <w:rsid w:val="0004055F"/>
    <w:rsid w:val="00041128"/>
    <w:rsid w:val="000413EB"/>
    <w:rsid w:val="000419F6"/>
    <w:rsid w:val="00042775"/>
    <w:rsid w:val="000429BC"/>
    <w:rsid w:val="00042DF0"/>
    <w:rsid w:val="000437FC"/>
    <w:rsid w:val="00045B68"/>
    <w:rsid w:val="00046201"/>
    <w:rsid w:val="00046671"/>
    <w:rsid w:val="0004746F"/>
    <w:rsid w:val="000479B9"/>
    <w:rsid w:val="00047DE2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155B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5BCF"/>
    <w:rsid w:val="0008682B"/>
    <w:rsid w:val="000869AA"/>
    <w:rsid w:val="000871FA"/>
    <w:rsid w:val="000905DF"/>
    <w:rsid w:val="00090954"/>
    <w:rsid w:val="00090A1B"/>
    <w:rsid w:val="000910D4"/>
    <w:rsid w:val="00091B54"/>
    <w:rsid w:val="000921FD"/>
    <w:rsid w:val="000922F6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B17"/>
    <w:rsid w:val="000B6C24"/>
    <w:rsid w:val="000B77F8"/>
    <w:rsid w:val="000B7AFC"/>
    <w:rsid w:val="000B7BBB"/>
    <w:rsid w:val="000B7ECE"/>
    <w:rsid w:val="000C03E2"/>
    <w:rsid w:val="000C19B8"/>
    <w:rsid w:val="000C2494"/>
    <w:rsid w:val="000C26B0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5F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914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3427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97533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08FF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7421"/>
    <w:rsid w:val="001C08DA"/>
    <w:rsid w:val="001C319C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9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36AA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2D4"/>
    <w:rsid w:val="0021382D"/>
    <w:rsid w:val="00213F25"/>
    <w:rsid w:val="0021503D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338"/>
    <w:rsid w:val="00221747"/>
    <w:rsid w:val="00221AC4"/>
    <w:rsid w:val="00222C0B"/>
    <w:rsid w:val="002230FC"/>
    <w:rsid w:val="0022466C"/>
    <w:rsid w:val="002247AD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457"/>
    <w:rsid w:val="00232C8E"/>
    <w:rsid w:val="002333B4"/>
    <w:rsid w:val="002335EB"/>
    <w:rsid w:val="002336DE"/>
    <w:rsid w:val="00234550"/>
    <w:rsid w:val="002345BE"/>
    <w:rsid w:val="00235402"/>
    <w:rsid w:val="0023551B"/>
    <w:rsid w:val="0023621B"/>
    <w:rsid w:val="002362B8"/>
    <w:rsid w:val="00237399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77DDB"/>
    <w:rsid w:val="002819B2"/>
    <w:rsid w:val="00281DCC"/>
    <w:rsid w:val="00283FE8"/>
    <w:rsid w:val="00285D6B"/>
    <w:rsid w:val="00285E7F"/>
    <w:rsid w:val="00286859"/>
    <w:rsid w:val="00287004"/>
    <w:rsid w:val="00287463"/>
    <w:rsid w:val="0028776B"/>
    <w:rsid w:val="002909DB"/>
    <w:rsid w:val="00290C0E"/>
    <w:rsid w:val="00291362"/>
    <w:rsid w:val="002921E0"/>
    <w:rsid w:val="0029251F"/>
    <w:rsid w:val="002930F3"/>
    <w:rsid w:val="00293702"/>
    <w:rsid w:val="002943B1"/>
    <w:rsid w:val="002A0F07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C72F7"/>
    <w:rsid w:val="002D09AA"/>
    <w:rsid w:val="002D0B57"/>
    <w:rsid w:val="002D2043"/>
    <w:rsid w:val="002D2D23"/>
    <w:rsid w:val="002D3227"/>
    <w:rsid w:val="002D3834"/>
    <w:rsid w:val="002D5FF1"/>
    <w:rsid w:val="002D78CE"/>
    <w:rsid w:val="002D7C89"/>
    <w:rsid w:val="002E0940"/>
    <w:rsid w:val="002E1162"/>
    <w:rsid w:val="002E1616"/>
    <w:rsid w:val="002E1F8F"/>
    <w:rsid w:val="002E2670"/>
    <w:rsid w:val="002E4752"/>
    <w:rsid w:val="002E4AB1"/>
    <w:rsid w:val="002E4B81"/>
    <w:rsid w:val="002E4F2A"/>
    <w:rsid w:val="002E6B3A"/>
    <w:rsid w:val="002E6C54"/>
    <w:rsid w:val="002E76C7"/>
    <w:rsid w:val="002E7D75"/>
    <w:rsid w:val="002F10CB"/>
    <w:rsid w:val="002F11ED"/>
    <w:rsid w:val="002F2113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939"/>
    <w:rsid w:val="00323F0A"/>
    <w:rsid w:val="00323FB6"/>
    <w:rsid w:val="00325CD2"/>
    <w:rsid w:val="00325E42"/>
    <w:rsid w:val="00326906"/>
    <w:rsid w:val="00326953"/>
    <w:rsid w:val="0032709F"/>
    <w:rsid w:val="00330837"/>
    <w:rsid w:val="0033288D"/>
    <w:rsid w:val="00332DB7"/>
    <w:rsid w:val="00333C32"/>
    <w:rsid w:val="00334091"/>
    <w:rsid w:val="00334728"/>
    <w:rsid w:val="003351D9"/>
    <w:rsid w:val="003370FA"/>
    <w:rsid w:val="0033753A"/>
    <w:rsid w:val="0033770C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0F95"/>
    <w:rsid w:val="00361F59"/>
    <w:rsid w:val="003646AA"/>
    <w:rsid w:val="0036475A"/>
    <w:rsid w:val="0036475F"/>
    <w:rsid w:val="00364B45"/>
    <w:rsid w:val="00364FE3"/>
    <w:rsid w:val="003652EB"/>
    <w:rsid w:val="00365ADC"/>
    <w:rsid w:val="00365B93"/>
    <w:rsid w:val="00365EEE"/>
    <w:rsid w:val="00365F59"/>
    <w:rsid w:val="00366B1E"/>
    <w:rsid w:val="0036765B"/>
    <w:rsid w:val="00370B58"/>
    <w:rsid w:val="0037227B"/>
    <w:rsid w:val="00373ECF"/>
    <w:rsid w:val="00374ED1"/>
    <w:rsid w:val="00374F26"/>
    <w:rsid w:val="00376F84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4E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762"/>
    <w:rsid w:val="003A5E02"/>
    <w:rsid w:val="003A6BCB"/>
    <w:rsid w:val="003A6CFB"/>
    <w:rsid w:val="003A6E3B"/>
    <w:rsid w:val="003A7098"/>
    <w:rsid w:val="003A7A13"/>
    <w:rsid w:val="003A7A8E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5B"/>
    <w:rsid w:val="003C3494"/>
    <w:rsid w:val="003C376D"/>
    <w:rsid w:val="003C3A29"/>
    <w:rsid w:val="003C3BEC"/>
    <w:rsid w:val="003C3D46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797"/>
    <w:rsid w:val="003D4F1D"/>
    <w:rsid w:val="003D517F"/>
    <w:rsid w:val="003D5210"/>
    <w:rsid w:val="003D711D"/>
    <w:rsid w:val="003D7795"/>
    <w:rsid w:val="003E0488"/>
    <w:rsid w:val="003E0FD6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1E9"/>
    <w:rsid w:val="003F49EA"/>
    <w:rsid w:val="003F6B2D"/>
    <w:rsid w:val="003F71FD"/>
    <w:rsid w:val="003F799E"/>
    <w:rsid w:val="003F7DED"/>
    <w:rsid w:val="004006F5"/>
    <w:rsid w:val="00400E25"/>
    <w:rsid w:val="0040310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15EE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0FDB"/>
    <w:rsid w:val="00471032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34D7"/>
    <w:rsid w:val="004844C3"/>
    <w:rsid w:val="00484798"/>
    <w:rsid w:val="004851F8"/>
    <w:rsid w:val="0048550F"/>
    <w:rsid w:val="00485809"/>
    <w:rsid w:val="00486A7A"/>
    <w:rsid w:val="00487664"/>
    <w:rsid w:val="00487ABD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4C4E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B7DB9"/>
    <w:rsid w:val="004C0334"/>
    <w:rsid w:val="004C0AEA"/>
    <w:rsid w:val="004C0B54"/>
    <w:rsid w:val="004C0E7C"/>
    <w:rsid w:val="004C15EC"/>
    <w:rsid w:val="004C1F2B"/>
    <w:rsid w:val="004C3F01"/>
    <w:rsid w:val="004C420A"/>
    <w:rsid w:val="004C442E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08C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5E23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00EE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5CA8"/>
    <w:rsid w:val="0056676A"/>
    <w:rsid w:val="0056713C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1437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2FCA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5C64"/>
    <w:rsid w:val="005F6A31"/>
    <w:rsid w:val="005F7D02"/>
    <w:rsid w:val="006000D5"/>
    <w:rsid w:val="00600293"/>
    <w:rsid w:val="00600832"/>
    <w:rsid w:val="006015D4"/>
    <w:rsid w:val="006017EF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415A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3B5D"/>
    <w:rsid w:val="00624B7A"/>
    <w:rsid w:val="00625AA1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75A"/>
    <w:rsid w:val="00646A94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7FB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7B2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DB7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0350"/>
    <w:rsid w:val="006C1704"/>
    <w:rsid w:val="006C1895"/>
    <w:rsid w:val="006C1E5F"/>
    <w:rsid w:val="006C252B"/>
    <w:rsid w:val="006C2792"/>
    <w:rsid w:val="006C39F6"/>
    <w:rsid w:val="006C4B50"/>
    <w:rsid w:val="006C5043"/>
    <w:rsid w:val="006C5469"/>
    <w:rsid w:val="006C6AFC"/>
    <w:rsid w:val="006D05F9"/>
    <w:rsid w:val="006D0D2A"/>
    <w:rsid w:val="006D0EC6"/>
    <w:rsid w:val="006D1281"/>
    <w:rsid w:val="006D1667"/>
    <w:rsid w:val="006D1AED"/>
    <w:rsid w:val="006D2513"/>
    <w:rsid w:val="006D2638"/>
    <w:rsid w:val="006D3C86"/>
    <w:rsid w:val="006D6DAF"/>
    <w:rsid w:val="006D6EAE"/>
    <w:rsid w:val="006D7B5E"/>
    <w:rsid w:val="006E28A6"/>
    <w:rsid w:val="006E407D"/>
    <w:rsid w:val="006E41AF"/>
    <w:rsid w:val="006E4D84"/>
    <w:rsid w:val="006E5BA1"/>
    <w:rsid w:val="006E5DC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14AB"/>
    <w:rsid w:val="007130AF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BB6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0F1C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37EBB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4DBE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33C"/>
    <w:rsid w:val="00787B0C"/>
    <w:rsid w:val="007901D5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4C8"/>
    <w:rsid w:val="007B2767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1DA1"/>
    <w:rsid w:val="007D323C"/>
    <w:rsid w:val="007D5B4B"/>
    <w:rsid w:val="007D5C5F"/>
    <w:rsid w:val="007D5FC0"/>
    <w:rsid w:val="007D609D"/>
    <w:rsid w:val="007D6D6C"/>
    <w:rsid w:val="007D7823"/>
    <w:rsid w:val="007D7C38"/>
    <w:rsid w:val="007E013C"/>
    <w:rsid w:val="007E2EED"/>
    <w:rsid w:val="007E3B0F"/>
    <w:rsid w:val="007E420A"/>
    <w:rsid w:val="007E436B"/>
    <w:rsid w:val="007E4DB0"/>
    <w:rsid w:val="007E4E2D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5C4"/>
    <w:rsid w:val="008326DB"/>
    <w:rsid w:val="0083314B"/>
    <w:rsid w:val="00834691"/>
    <w:rsid w:val="00835737"/>
    <w:rsid w:val="008365FE"/>
    <w:rsid w:val="00836DFD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181"/>
    <w:rsid w:val="00847D4E"/>
    <w:rsid w:val="00850587"/>
    <w:rsid w:val="00850756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CD"/>
    <w:rsid w:val="00857FDA"/>
    <w:rsid w:val="00860407"/>
    <w:rsid w:val="00860DCC"/>
    <w:rsid w:val="00861768"/>
    <w:rsid w:val="00861A38"/>
    <w:rsid w:val="0086271B"/>
    <w:rsid w:val="00862CE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3E0D"/>
    <w:rsid w:val="00896143"/>
    <w:rsid w:val="008961D7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4DC"/>
    <w:rsid w:val="008D58FA"/>
    <w:rsid w:val="008D5A46"/>
    <w:rsid w:val="008D7566"/>
    <w:rsid w:val="008D76E0"/>
    <w:rsid w:val="008D7884"/>
    <w:rsid w:val="008D7917"/>
    <w:rsid w:val="008E1122"/>
    <w:rsid w:val="008E1CE1"/>
    <w:rsid w:val="008E21DC"/>
    <w:rsid w:val="008E2510"/>
    <w:rsid w:val="008E2CCE"/>
    <w:rsid w:val="008E2E83"/>
    <w:rsid w:val="008E3449"/>
    <w:rsid w:val="008E35C3"/>
    <w:rsid w:val="008E3FDD"/>
    <w:rsid w:val="008E42DB"/>
    <w:rsid w:val="008E4375"/>
    <w:rsid w:val="008E4A16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5C6C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3491"/>
    <w:rsid w:val="00943C28"/>
    <w:rsid w:val="00944247"/>
    <w:rsid w:val="00944EF5"/>
    <w:rsid w:val="00945971"/>
    <w:rsid w:val="00945F65"/>
    <w:rsid w:val="00946C44"/>
    <w:rsid w:val="00946F93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1C79"/>
    <w:rsid w:val="009733C3"/>
    <w:rsid w:val="00973CA7"/>
    <w:rsid w:val="00973D13"/>
    <w:rsid w:val="00973D5C"/>
    <w:rsid w:val="00973FDE"/>
    <w:rsid w:val="00976173"/>
    <w:rsid w:val="00977434"/>
    <w:rsid w:val="0097756E"/>
    <w:rsid w:val="009777BE"/>
    <w:rsid w:val="0097799E"/>
    <w:rsid w:val="009806B9"/>
    <w:rsid w:val="00980BA4"/>
    <w:rsid w:val="00980C4F"/>
    <w:rsid w:val="00980F95"/>
    <w:rsid w:val="0098260C"/>
    <w:rsid w:val="00982C81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A7ADD"/>
    <w:rsid w:val="009B0583"/>
    <w:rsid w:val="009B21AF"/>
    <w:rsid w:val="009B3061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5D4"/>
    <w:rsid w:val="009C5E07"/>
    <w:rsid w:val="009C6175"/>
    <w:rsid w:val="009C6A60"/>
    <w:rsid w:val="009C758F"/>
    <w:rsid w:val="009C7F39"/>
    <w:rsid w:val="009D0F0E"/>
    <w:rsid w:val="009D1753"/>
    <w:rsid w:val="009D3210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3ED4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4A14"/>
    <w:rsid w:val="00A053EB"/>
    <w:rsid w:val="00A05533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235A"/>
    <w:rsid w:val="00A42570"/>
    <w:rsid w:val="00A43044"/>
    <w:rsid w:val="00A4530C"/>
    <w:rsid w:val="00A45579"/>
    <w:rsid w:val="00A45D7C"/>
    <w:rsid w:val="00A472BA"/>
    <w:rsid w:val="00A474F9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4F0D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1D0C"/>
    <w:rsid w:val="00A922D4"/>
    <w:rsid w:val="00A92BB0"/>
    <w:rsid w:val="00A92D0A"/>
    <w:rsid w:val="00A92E8E"/>
    <w:rsid w:val="00A92F25"/>
    <w:rsid w:val="00A93841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158"/>
    <w:rsid w:val="00B10DF4"/>
    <w:rsid w:val="00B117AE"/>
    <w:rsid w:val="00B13699"/>
    <w:rsid w:val="00B13BC8"/>
    <w:rsid w:val="00B16395"/>
    <w:rsid w:val="00B20070"/>
    <w:rsid w:val="00B2047A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926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3D06"/>
    <w:rsid w:val="00B94072"/>
    <w:rsid w:val="00B9443F"/>
    <w:rsid w:val="00B9454F"/>
    <w:rsid w:val="00B94BC5"/>
    <w:rsid w:val="00B94F86"/>
    <w:rsid w:val="00B95E8C"/>
    <w:rsid w:val="00B96300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4D0"/>
    <w:rsid w:val="00BB470D"/>
    <w:rsid w:val="00BB477C"/>
    <w:rsid w:val="00BB6361"/>
    <w:rsid w:val="00BB66B3"/>
    <w:rsid w:val="00BB6C08"/>
    <w:rsid w:val="00BB6C56"/>
    <w:rsid w:val="00BB7564"/>
    <w:rsid w:val="00BC0D8C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4FA4"/>
    <w:rsid w:val="00BD580D"/>
    <w:rsid w:val="00BD5829"/>
    <w:rsid w:val="00BD78EE"/>
    <w:rsid w:val="00BE048F"/>
    <w:rsid w:val="00BE0A66"/>
    <w:rsid w:val="00BE1545"/>
    <w:rsid w:val="00BE19A5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076"/>
    <w:rsid w:val="00C074AC"/>
    <w:rsid w:val="00C07C69"/>
    <w:rsid w:val="00C10AF0"/>
    <w:rsid w:val="00C10F8A"/>
    <w:rsid w:val="00C11E49"/>
    <w:rsid w:val="00C121AE"/>
    <w:rsid w:val="00C12EB9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23F2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57DC7"/>
    <w:rsid w:val="00C61660"/>
    <w:rsid w:val="00C62FD2"/>
    <w:rsid w:val="00C6315F"/>
    <w:rsid w:val="00C63895"/>
    <w:rsid w:val="00C650D4"/>
    <w:rsid w:val="00C650F7"/>
    <w:rsid w:val="00C65A58"/>
    <w:rsid w:val="00C67E63"/>
    <w:rsid w:val="00C7021C"/>
    <w:rsid w:val="00C74091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776"/>
    <w:rsid w:val="00C822C8"/>
    <w:rsid w:val="00C82F95"/>
    <w:rsid w:val="00C832FF"/>
    <w:rsid w:val="00C833C7"/>
    <w:rsid w:val="00C842DA"/>
    <w:rsid w:val="00C873C4"/>
    <w:rsid w:val="00C878E6"/>
    <w:rsid w:val="00C92A5E"/>
    <w:rsid w:val="00C9310A"/>
    <w:rsid w:val="00C947FB"/>
    <w:rsid w:val="00C96CB4"/>
    <w:rsid w:val="00C96E49"/>
    <w:rsid w:val="00C9707E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31A"/>
    <w:rsid w:val="00CB66DB"/>
    <w:rsid w:val="00CB720F"/>
    <w:rsid w:val="00CB7ACA"/>
    <w:rsid w:val="00CC0778"/>
    <w:rsid w:val="00CC16DA"/>
    <w:rsid w:val="00CC2E52"/>
    <w:rsid w:val="00CC3100"/>
    <w:rsid w:val="00CC3996"/>
    <w:rsid w:val="00CC5825"/>
    <w:rsid w:val="00CC5D9E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4FE0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3B59"/>
    <w:rsid w:val="00CF5211"/>
    <w:rsid w:val="00CF5BF2"/>
    <w:rsid w:val="00CF5FDB"/>
    <w:rsid w:val="00CF613B"/>
    <w:rsid w:val="00CF69A7"/>
    <w:rsid w:val="00CF6CAA"/>
    <w:rsid w:val="00CF764B"/>
    <w:rsid w:val="00CF7F2B"/>
    <w:rsid w:val="00D005AA"/>
    <w:rsid w:val="00D03049"/>
    <w:rsid w:val="00D035B8"/>
    <w:rsid w:val="00D03A08"/>
    <w:rsid w:val="00D03F64"/>
    <w:rsid w:val="00D04772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DA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978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87D56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03EA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20AC"/>
    <w:rsid w:val="00DB38A7"/>
    <w:rsid w:val="00DB3B7C"/>
    <w:rsid w:val="00DB48A1"/>
    <w:rsid w:val="00DB6BAF"/>
    <w:rsid w:val="00DB6EF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A55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167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2136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375B4"/>
    <w:rsid w:val="00E41036"/>
    <w:rsid w:val="00E4112E"/>
    <w:rsid w:val="00E41A24"/>
    <w:rsid w:val="00E41C82"/>
    <w:rsid w:val="00E423E9"/>
    <w:rsid w:val="00E42815"/>
    <w:rsid w:val="00E42F6B"/>
    <w:rsid w:val="00E441CD"/>
    <w:rsid w:val="00E44DBA"/>
    <w:rsid w:val="00E4539D"/>
    <w:rsid w:val="00E458A4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A45"/>
    <w:rsid w:val="00E52BB8"/>
    <w:rsid w:val="00E53282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1BF"/>
    <w:rsid w:val="00E6667D"/>
    <w:rsid w:val="00E670FA"/>
    <w:rsid w:val="00E67F04"/>
    <w:rsid w:val="00E7001D"/>
    <w:rsid w:val="00E70074"/>
    <w:rsid w:val="00E7030B"/>
    <w:rsid w:val="00E70476"/>
    <w:rsid w:val="00E713E5"/>
    <w:rsid w:val="00E7303A"/>
    <w:rsid w:val="00E73895"/>
    <w:rsid w:val="00E75878"/>
    <w:rsid w:val="00E76AA1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96F5E"/>
    <w:rsid w:val="00EA0EDC"/>
    <w:rsid w:val="00EA1C53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A7AF0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382E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5759"/>
    <w:rsid w:val="00EE6546"/>
    <w:rsid w:val="00EE6BAA"/>
    <w:rsid w:val="00EE76E0"/>
    <w:rsid w:val="00EF075C"/>
    <w:rsid w:val="00EF12F8"/>
    <w:rsid w:val="00EF1374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5ED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277A2"/>
    <w:rsid w:val="00F279C5"/>
    <w:rsid w:val="00F30D9C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0CA"/>
    <w:rsid w:val="00F57477"/>
    <w:rsid w:val="00F574CA"/>
    <w:rsid w:val="00F61E5A"/>
    <w:rsid w:val="00F6237F"/>
    <w:rsid w:val="00F624C9"/>
    <w:rsid w:val="00F65087"/>
    <w:rsid w:val="00F65A06"/>
    <w:rsid w:val="00F664B7"/>
    <w:rsid w:val="00F66AEE"/>
    <w:rsid w:val="00F66EF0"/>
    <w:rsid w:val="00F675B5"/>
    <w:rsid w:val="00F70232"/>
    <w:rsid w:val="00F706EE"/>
    <w:rsid w:val="00F70AEF"/>
    <w:rsid w:val="00F71357"/>
    <w:rsid w:val="00F7194D"/>
    <w:rsid w:val="00F7258B"/>
    <w:rsid w:val="00F73A31"/>
    <w:rsid w:val="00F7541A"/>
    <w:rsid w:val="00F756DF"/>
    <w:rsid w:val="00F76AB2"/>
    <w:rsid w:val="00F77863"/>
    <w:rsid w:val="00F80D92"/>
    <w:rsid w:val="00F81130"/>
    <w:rsid w:val="00F81185"/>
    <w:rsid w:val="00F81A9B"/>
    <w:rsid w:val="00F82B34"/>
    <w:rsid w:val="00F84118"/>
    <w:rsid w:val="00F84722"/>
    <w:rsid w:val="00F85088"/>
    <w:rsid w:val="00F854DA"/>
    <w:rsid w:val="00F86E4C"/>
    <w:rsid w:val="00F8721D"/>
    <w:rsid w:val="00F877C1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97721"/>
    <w:rsid w:val="00FA2559"/>
    <w:rsid w:val="00FA3D7D"/>
    <w:rsid w:val="00FA5571"/>
    <w:rsid w:val="00FA5E26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5D64"/>
    <w:rsid w:val="00FB73A3"/>
    <w:rsid w:val="00FC179B"/>
    <w:rsid w:val="00FC1A26"/>
    <w:rsid w:val="00FC2110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867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5F9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3704E"/>
  <w15:chartTrackingRefBased/>
  <w15:docId w15:val="{FC9006DE-E749-43C8-8093-8FF3172A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EBB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52A45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1C73-4F9A-4A12-9196-6EE30159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732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pcbs</cp:lastModifiedBy>
  <cp:revision>2</cp:revision>
  <cp:lastPrinted>2025-03-18T09:06:00Z</cp:lastPrinted>
  <dcterms:created xsi:type="dcterms:W3CDTF">2025-07-21T10:11:00Z</dcterms:created>
  <dcterms:modified xsi:type="dcterms:W3CDTF">2025-07-21T10:11:00Z</dcterms:modified>
</cp:coreProperties>
</file>